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F5F77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F5F7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DF5F7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DF5F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DF5F77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F5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DF5F77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DF5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DF5F77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DF5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81011" w:rsidRPr="00DF5F77">
        <w:rPr>
          <w:rFonts w:ascii="TH SarabunIT๙" w:hAnsi="TH SarabunIT๙" w:cs="TH SarabunIT๙"/>
          <w:noProof/>
          <w:sz w:val="36"/>
          <w:szCs w:val="36"/>
          <w:cs/>
        </w:rPr>
        <w:t>กระทรวงสาธารณสุข</w:t>
      </w:r>
      <w:r w:rsidRPr="00DF5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DF5F77" w:rsidRDefault="0083358D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DF5F7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F5F77" w:rsidRDefault="00081011" w:rsidP="00C17132">
      <w:pPr>
        <w:spacing w:before="24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</w:p>
    <w:p w:rsidR="00DF5F77" w:rsidRDefault="00081011" w:rsidP="00C17132">
      <w:pPr>
        <w:spacing w:before="24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DF5F77">
        <w:rPr>
          <w:rFonts w:ascii="TH SarabunIT๙" w:hAnsi="TH SarabunIT๙" w:cs="TH SarabunIT๙"/>
          <w:noProof/>
          <w:sz w:val="32"/>
          <w:szCs w:val="32"/>
        </w:rPr>
        <w:tab/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DF5F77">
        <w:rPr>
          <w:rFonts w:ascii="TH SarabunIT๙" w:hAnsi="TH SarabunIT๙" w:cs="TH SarabunIT๙"/>
          <w:noProof/>
          <w:sz w:val="32"/>
          <w:szCs w:val="32"/>
        </w:rPr>
        <w:t>..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ก่อนใบอนุญาตสิ้นอายุ </w:t>
      </w:r>
      <w:r w:rsidRPr="00DF5F77">
        <w:rPr>
          <w:rFonts w:ascii="TH SarabunIT๙" w:hAnsi="TH SarabunIT๙" w:cs="TH SarabunIT๙"/>
          <w:noProof/>
          <w:sz w:val="32"/>
          <w:szCs w:val="32"/>
        </w:rPr>
        <w:t>(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30242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ต้องดำเนินการขออนุญาตใหม่เสมือนเป็นผู้ขออนุญาตรายใหม่</w:t>
      </w:r>
    </w:p>
    <w:p w:rsidR="00DF5F77" w:rsidRDefault="00081011" w:rsidP="00C17132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:rsidR="00DF5F77" w:rsidRDefault="00081011" w:rsidP="00C17132">
      <w:pPr>
        <w:spacing w:before="24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>2.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DF5F77">
        <w:rPr>
          <w:rFonts w:ascii="TH SarabunIT๙" w:hAnsi="TH SarabunIT๙" w:cs="TH SarabunIT๙"/>
          <w:noProof/>
          <w:sz w:val="32"/>
          <w:szCs w:val="32"/>
        </w:rPr>
        <w:t>(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DF5F7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6C6D27" w:rsidRDefault="00081011" w:rsidP="00DF5F77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6D27">
        <w:rPr>
          <w:rFonts w:ascii="TH SarabunIT๙" w:hAnsi="TH SarabunIT๙" w:cs="TH SarabunIT๙"/>
          <w:noProof/>
          <w:sz w:val="32"/>
          <w:szCs w:val="32"/>
        </w:rPr>
        <w:tab/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 (1)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:rsidR="006C6D27" w:rsidRDefault="00081011" w:rsidP="00DF5F77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6D27">
        <w:rPr>
          <w:rFonts w:ascii="TH SarabunIT๙" w:hAnsi="TH SarabunIT๙" w:cs="TH SarabunIT๙"/>
          <w:noProof/>
          <w:sz w:val="32"/>
          <w:szCs w:val="32"/>
        </w:rPr>
        <w:tab/>
        <w:t xml:space="preserve">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DF5F77">
        <w:rPr>
          <w:rFonts w:ascii="TH SarabunIT๙" w:hAnsi="TH SarabunIT๙" w:cs="TH SarabunIT๙"/>
          <w:noProof/>
          <w:sz w:val="32"/>
          <w:szCs w:val="32"/>
        </w:rPr>
        <w:t>(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DF5F7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6C6D27" w:rsidRDefault="00081011" w:rsidP="006C6D27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 (3) ......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DF5F77">
        <w:rPr>
          <w:rFonts w:ascii="TH SarabunIT๙" w:hAnsi="TH SarabunIT๙" w:cs="TH SarabunIT๙"/>
          <w:noProof/>
          <w:sz w:val="32"/>
          <w:szCs w:val="32"/>
        </w:rPr>
        <w:t>....</w:t>
      </w:r>
    </w:p>
    <w:p w:rsidR="006C6D27" w:rsidRDefault="00081011" w:rsidP="006C6D27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6C6D27" w:rsidRDefault="006C6D27" w:rsidP="006C6D27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C6D27" w:rsidRDefault="006C6D27" w:rsidP="006C6D27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C6D27" w:rsidRDefault="006C6D27" w:rsidP="006C6D27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974646" w:rsidRPr="00DF5F77" w:rsidRDefault="00513AE8" w:rsidP="006C6D27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DF5F7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111"/>
      </w:tblGrid>
      <w:tr w:rsidR="00B4081B" w:rsidRPr="00DF5F77" w:rsidTr="0030242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F5F7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5F7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F5F77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ปลัดองค์การบริหารส่วนตำบลไสหร้า อำเภอฉวาง  จังหวัดนครศรีธรรมราช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90141C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B4081B" w:rsidRPr="00DF5F77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ปท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ระบุตามวันเวลาทีท้องถิ่นเปิดให้บริการ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F5F77" w:rsidRDefault="00B4081B" w:rsidP="003024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F7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3024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            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7132" w:rsidRPr="00DF5F77" w:rsidRDefault="00C1713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F5F7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F5F7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F5F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F5F7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DF5F7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DF5F7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3940"/>
        <w:gridCol w:w="1559"/>
        <w:gridCol w:w="2977"/>
      </w:tblGrid>
      <w:tr w:rsidR="0067367B" w:rsidRPr="00DF5F77" w:rsidTr="0090141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F5F7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67367B" w:rsidRPr="00DF5F7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7367B" w:rsidRPr="00DF5F7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367B" w:rsidRPr="00DF5F7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F5F77" w:rsidTr="0090141C">
        <w:tc>
          <w:tcPr>
            <w:tcW w:w="846" w:type="dxa"/>
          </w:tcPr>
          <w:p w:rsidR="0067367B" w:rsidRPr="00DF5F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081011" w:rsidRPr="00DF5F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F5F7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06F34" w:rsidRDefault="001A5925" w:rsidP="00C17132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1A5925" w:rsidRPr="00DF5F77" w:rsidRDefault="00DF19F7" w:rsidP="00106F3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67367B" w:rsidRPr="00DF5F77" w:rsidRDefault="00081011" w:rsidP="00CA3F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977" w:type="dxa"/>
          </w:tcPr>
          <w:p w:rsidR="00081011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90141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   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DF5F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F5F77" w:rsidTr="0090141C">
        <w:tc>
          <w:tcPr>
            <w:tcW w:w="846" w:type="dxa"/>
          </w:tcPr>
          <w:p w:rsidR="0067367B" w:rsidRPr="00DF5F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081011" w:rsidRPr="00DF5F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06F34" w:rsidRDefault="00081011" w:rsidP="00106F3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</w:p>
          <w:p w:rsidR="00106F34" w:rsidRDefault="00106F34" w:rsidP="00302428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="00081011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="00081011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="00081011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="00081011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="00081011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</w:t>
            </w:r>
            <w:r w:rsidR="0030242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</w:t>
            </w:r>
            <w:r w:rsidR="00081011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ยื่นคำขอลงนามไว้ในบันทึกนั้นด้วย</w:t>
            </w:r>
          </w:p>
          <w:p w:rsidR="00106F34" w:rsidRDefault="001A5925" w:rsidP="00106F3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1A5925" w:rsidRPr="00DF5F77" w:rsidRDefault="00DF19F7" w:rsidP="00302428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3024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67367B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7" w:type="dxa"/>
          </w:tcPr>
          <w:p w:rsidR="00081011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90141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DF5F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F5F77" w:rsidTr="0090141C">
        <w:tc>
          <w:tcPr>
            <w:tcW w:w="846" w:type="dxa"/>
          </w:tcPr>
          <w:p w:rsidR="0067367B" w:rsidRPr="00DF5F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081011" w:rsidRPr="00DF5F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06F34" w:rsidRDefault="00081011" w:rsidP="00106F3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06F34" w:rsidRDefault="001A5925" w:rsidP="00C17132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1A5925" w:rsidRPr="00DF5F77" w:rsidRDefault="00DF19F7" w:rsidP="00302428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C171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C171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535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C171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C171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7)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67367B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081011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90141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DF5F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F5F77" w:rsidTr="0090141C">
        <w:tc>
          <w:tcPr>
            <w:tcW w:w="846" w:type="dxa"/>
          </w:tcPr>
          <w:p w:rsidR="0067367B" w:rsidRPr="00DF5F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081011" w:rsidRPr="00DF5F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302428" w:rsidRDefault="00081011" w:rsidP="00106F3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</w:p>
          <w:p w:rsidR="00106F34" w:rsidRDefault="00081011" w:rsidP="00302428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</w:p>
          <w:p w:rsidR="00302428" w:rsidRDefault="00081011" w:rsidP="00302428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    2.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</w:t>
            </w:r>
          </w:p>
          <w:p w:rsidR="00106F34" w:rsidRDefault="00081011" w:rsidP="00302428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</w:p>
          <w:p w:rsidR="00C17132" w:rsidRDefault="001A5925" w:rsidP="00C17132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1A5925" w:rsidRPr="00DF5F77" w:rsidRDefault="00DF19F7" w:rsidP="00C17132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</w:t>
            </w:r>
            <w:r w:rsidR="00C17132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67367B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081011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90141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DF5F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F5F77" w:rsidTr="0090141C">
        <w:tc>
          <w:tcPr>
            <w:tcW w:w="846" w:type="dxa"/>
          </w:tcPr>
          <w:p w:rsidR="0067367B" w:rsidRPr="00DF5F7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081011" w:rsidRPr="00DF5F7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106F34" w:rsidRDefault="00081011" w:rsidP="00106F34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</w:p>
          <w:p w:rsidR="001A5925" w:rsidRPr="00DF5F77" w:rsidRDefault="00DF19F7" w:rsidP="00106F3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67367B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081011" w:rsidRPr="00DF5F7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90141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                      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DF5F7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02428" w:rsidRDefault="00302428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02428" w:rsidRDefault="00302428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F5F77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5953"/>
        <w:gridCol w:w="2523"/>
      </w:tblGrid>
      <w:tr w:rsidR="0067367B" w:rsidRPr="00DF5F77" w:rsidTr="004E2D0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F5F7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F5F7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67367B" w:rsidRPr="00DF5F7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F5F77" w:rsidTr="004E2D05">
        <w:tc>
          <w:tcPr>
            <w:tcW w:w="846" w:type="dxa"/>
          </w:tcPr>
          <w:p w:rsidR="00E8524B" w:rsidRPr="00DF5F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F5F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F5F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523" w:type="dxa"/>
          </w:tcPr>
          <w:p w:rsidR="0067367B" w:rsidRPr="00DF5F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F5F77" w:rsidTr="004E2D05">
        <w:tc>
          <w:tcPr>
            <w:tcW w:w="846" w:type="dxa"/>
          </w:tcPr>
          <w:p w:rsidR="00E8524B" w:rsidRPr="00DF5F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F5F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F5F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523" w:type="dxa"/>
          </w:tcPr>
          <w:p w:rsidR="0067367B" w:rsidRPr="00DF5F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F5F77" w:rsidTr="004E2D05">
        <w:tc>
          <w:tcPr>
            <w:tcW w:w="846" w:type="dxa"/>
          </w:tcPr>
          <w:p w:rsidR="00E8524B" w:rsidRPr="00DF5F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F5F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F5F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523" w:type="dxa"/>
          </w:tcPr>
          <w:p w:rsidR="0067367B" w:rsidRPr="00DF5F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F5F77" w:rsidTr="004E2D05">
        <w:tc>
          <w:tcPr>
            <w:tcW w:w="846" w:type="dxa"/>
          </w:tcPr>
          <w:p w:rsidR="00E8524B" w:rsidRPr="00DF5F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F5F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F5F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523" w:type="dxa"/>
          </w:tcPr>
          <w:p w:rsidR="0067367B" w:rsidRPr="00DF5F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F5F77" w:rsidTr="004E2D05">
        <w:tc>
          <w:tcPr>
            <w:tcW w:w="846" w:type="dxa"/>
          </w:tcPr>
          <w:p w:rsidR="00E8524B" w:rsidRPr="00DF5F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F5F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F5F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523" w:type="dxa"/>
          </w:tcPr>
          <w:p w:rsidR="0067367B" w:rsidRPr="00DF5F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F5F77" w:rsidTr="004E2D05">
        <w:tc>
          <w:tcPr>
            <w:tcW w:w="846" w:type="dxa"/>
          </w:tcPr>
          <w:p w:rsidR="00E8524B" w:rsidRPr="00DF5F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F5F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F5F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523" w:type="dxa"/>
          </w:tcPr>
          <w:p w:rsidR="0067367B" w:rsidRPr="00DF5F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F5F77" w:rsidTr="004E2D05">
        <w:tc>
          <w:tcPr>
            <w:tcW w:w="846" w:type="dxa"/>
          </w:tcPr>
          <w:p w:rsidR="00E8524B" w:rsidRPr="00DF5F7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F5F7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F5F7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F5F7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F5F77" w:rsidRDefault="0083358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F5F7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523" w:type="dxa"/>
          </w:tcPr>
          <w:p w:rsidR="0067367B" w:rsidRPr="00DF5F7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DF5F77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90141C" w:rsidRPr="00DF5F77" w:rsidRDefault="0090141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5641"/>
        <w:gridCol w:w="2835"/>
      </w:tblGrid>
      <w:tr w:rsidR="00CD595C" w:rsidRPr="00DF5F77" w:rsidTr="0090141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F5F7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CD595C" w:rsidRPr="00DF5F7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595C" w:rsidRPr="00DF5F7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F5F77" w:rsidTr="0090141C">
        <w:tc>
          <w:tcPr>
            <w:tcW w:w="846" w:type="dxa"/>
          </w:tcPr>
          <w:p w:rsidR="00CD595C" w:rsidRPr="00DF5F7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641" w:type="dxa"/>
          </w:tcPr>
          <w:p w:rsidR="00CD595C" w:rsidRPr="00DF5F7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กำจัดสิ่งปฏิกูล ฉบับละไม่เกิน </w:t>
            </w: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DF5F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DF5F77" w:rsidRDefault="001A5925" w:rsidP="0090141C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812105" w:rsidRPr="00DF5F7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F5F7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F5F7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F5F7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F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p w:rsidR="0090141C" w:rsidRPr="00DF5F77" w:rsidRDefault="0090141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8476"/>
      </w:tblGrid>
      <w:tr w:rsidR="000B2BF5" w:rsidRPr="00DF5F77" w:rsidTr="004E2D0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F5F7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DF5F7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F5F77" w:rsidTr="004E2D05">
        <w:tc>
          <w:tcPr>
            <w:tcW w:w="846" w:type="dxa"/>
          </w:tcPr>
          <w:p w:rsidR="000B2BF5" w:rsidRPr="00DF5F7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DF5F7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ปลัดองค์การบริหารส่วนตำบลไสหร้า อำเภอฉวาง  จังหวัดนครศรีธรรมราช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0-7533-4236</w:t>
            </w:r>
          </w:p>
          <w:p w:rsidR="001A5925" w:rsidRPr="00DF5F7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 สามารถติดต่อเพื่อร้องเรียน  คัดค้านได้ที่ สำนักงานปลัด องค์การบริหารส่วนตำบลไสหร้า อำเภอฉวาง  จังหวัดนครศรีธรรมราช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  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F5F77" w:rsidTr="004E2D05">
        <w:tc>
          <w:tcPr>
            <w:tcW w:w="846" w:type="dxa"/>
          </w:tcPr>
          <w:p w:rsidR="000B2BF5" w:rsidRPr="00DF5F7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DF5F7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F5F7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9F5" w:rsidRDefault="003519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9F5" w:rsidRDefault="003519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19F5" w:rsidRPr="00DF5F77" w:rsidRDefault="003519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p w:rsidR="0090141C" w:rsidRPr="00DF5F77" w:rsidRDefault="0090141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8476"/>
      </w:tblGrid>
      <w:tr w:rsidR="000B2BF5" w:rsidRPr="00DF5F77" w:rsidTr="004E2D0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F5F7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DF5F7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F5F77" w:rsidTr="004E2D05">
        <w:tc>
          <w:tcPr>
            <w:tcW w:w="846" w:type="dxa"/>
          </w:tcPr>
          <w:p w:rsidR="000B2BF5" w:rsidRPr="00DF5F77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DF5F77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DF5F7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F5F7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F5F7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90141C" w:rsidRDefault="00527864" w:rsidP="0052786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การแจ้งผลการพิจารณา</w:t>
      </w:r>
      <w:r w:rsidR="0090141C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90141C" w:rsidRDefault="00527864" w:rsidP="00495ADF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</w:p>
    <w:p w:rsidR="00495ADF" w:rsidRDefault="00527864" w:rsidP="00495A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19.2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DF5F77">
        <w:rPr>
          <w:rFonts w:ascii="TH SarabunIT๙" w:hAnsi="TH SarabunIT๙" w:cs="TH SarabunIT๙"/>
          <w:noProof/>
          <w:sz w:val="32"/>
          <w:szCs w:val="32"/>
        </w:rPr>
        <w:t>.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DF5F77">
        <w:rPr>
          <w:rFonts w:ascii="TH SarabunIT๙" w:hAnsi="TH SarabunIT๙" w:cs="TH SarabunIT๙"/>
          <w:noProof/>
          <w:sz w:val="32"/>
          <w:szCs w:val="32"/>
        </w:rPr>
        <w:t>.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DF5F77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DF5F77">
        <w:rPr>
          <w:rFonts w:ascii="TH SarabunIT๙" w:hAnsi="TH SarabunIT๙" w:cs="TH SarabunIT๙"/>
          <w:noProof/>
          <w:sz w:val="32"/>
          <w:szCs w:val="32"/>
          <w:cs/>
        </w:rPr>
        <w:t>ทราบทุกครั้ง</w:t>
      </w:r>
    </w:p>
    <w:p w:rsidR="000B2BF5" w:rsidRPr="00DF5F77" w:rsidRDefault="000B2BF5" w:rsidP="00495A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394" w:rsidRPr="00DF5F77" w:rsidRDefault="0083358D" w:rsidP="0090141C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4pt;margin-top:8.5pt;width:457.05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D30394" w:rsidRPr="00DF5F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30394" w:rsidRPr="00DF5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F5F77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ประกอบกิจการรับทำการกำจัดสิ่งปฏิกูล</w:t>
      </w:r>
      <w:r w:rsidR="007B7ED7" w:rsidRPr="00DF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F5F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F5F77">
        <w:rPr>
          <w:rFonts w:ascii="TH SarabunIT๙" w:hAnsi="TH SarabunIT๙" w:cs="TH SarabunIT๙"/>
          <w:sz w:val="32"/>
          <w:szCs w:val="32"/>
        </w:rPr>
        <w:t>:</w:t>
      </w:r>
      <w:r w:rsidRPr="00DF5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กรมอนามัย </w:t>
      </w:r>
      <w:r w:rsidR="0030242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302428" w:rsidRDefault="00D30394" w:rsidP="00D30394">
      <w:pPr>
        <w:spacing w:after="0"/>
        <w:rPr>
          <w:rFonts w:ascii="TH SarabunIT๙" w:hAnsi="TH SarabunIT๙" w:cs="TH SarabunIT๙" w:hint="cs"/>
          <w:noProof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F5F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</w:p>
    <w:p w:rsidR="00D30394" w:rsidRPr="00DF5F77" w:rsidRDefault="00302428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</w:t>
      </w:r>
      <w:r w:rsidR="00310B8F" w:rsidRPr="00DF5F77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F5F77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F5F7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DF5F7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F5F77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DF5F77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F5F77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DF5F77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F5F77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DF5F77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F5F7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95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72"/>
      </w:tblGrid>
      <w:tr w:rsidR="00357B89" w:rsidRPr="00DF5F77" w:rsidTr="004E2D05">
        <w:tc>
          <w:tcPr>
            <w:tcW w:w="9572" w:type="dxa"/>
          </w:tcPr>
          <w:p w:rsidR="00357B89" w:rsidRPr="00DF5F77" w:rsidRDefault="00357B89" w:rsidP="0090141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DF5F77" w:rsidTr="004E2D05">
        <w:tc>
          <w:tcPr>
            <w:tcW w:w="9572" w:type="dxa"/>
          </w:tcPr>
          <w:p w:rsidR="00357B89" w:rsidRPr="00DF5F77" w:rsidRDefault="00357B89" w:rsidP="009014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5F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F5F7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DF5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DF5F77" w:rsidRDefault="00D30394" w:rsidP="0090141C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F5F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F5F77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F5F77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DF5F7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F5F77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Default="00D30394" w:rsidP="00D30394">
      <w:pPr>
        <w:spacing w:after="0"/>
        <w:rPr>
          <w:rFonts w:ascii="TH SarabunIT๙" w:hAnsi="TH SarabunIT๙" w:cs="TH SarabunIT๙" w:hint="cs"/>
          <w:noProof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F5F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F5F77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DF5F77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F5F7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F5F77">
        <w:rPr>
          <w:rFonts w:ascii="TH SarabunIT๙" w:hAnsi="TH SarabunIT๙" w:cs="TH SarabunIT๙"/>
          <w:noProof/>
          <w:sz w:val="32"/>
          <w:szCs w:val="32"/>
        </w:rPr>
        <w:t>.2535</w:t>
      </w: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F5F7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F5F77">
        <w:rPr>
          <w:rFonts w:ascii="TH SarabunIT๙" w:hAnsi="TH SarabunIT๙" w:cs="TH SarabunIT๙"/>
          <w:noProof/>
          <w:sz w:val="32"/>
          <w:szCs w:val="32"/>
        </w:rPr>
        <w:t>30</w:t>
      </w:r>
      <w:r w:rsidR="0090141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0141C">
        <w:rPr>
          <w:rFonts w:ascii="TH SarabunIT๙" w:hAnsi="TH SarabunIT๙" w:cs="TH SarabunIT๙" w:hint="cs"/>
          <w:noProof/>
          <w:sz w:val="32"/>
          <w:szCs w:val="32"/>
          <w:cs/>
        </w:rPr>
        <w:t>วัน</w:t>
      </w:r>
    </w:p>
    <w:p w:rsidR="0090141C" w:rsidRDefault="0090141C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0141C" w:rsidRPr="0090141C" w:rsidRDefault="0090141C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90141C" w:rsidRDefault="00D30394" w:rsidP="00D30394">
      <w:pPr>
        <w:spacing w:after="0"/>
        <w:rPr>
          <w:rFonts w:ascii="TH SarabunIT๙" w:hAnsi="TH SarabunIT๙" w:cs="TH SarabunIT๙" w:hint="cs"/>
          <w:noProof/>
          <w:sz w:val="32"/>
          <w:szCs w:val="32"/>
        </w:rPr>
      </w:pPr>
      <w:r w:rsidRPr="00DF5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อ้างอิงของคู่มือประชาชน</w:t>
      </w:r>
      <w:r w:rsidRPr="00DF5F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F5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F5F77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ต่ออายุใบอนุญาตประกอบกิจการรับทำการกำจัดสิ่งปฏิกูล </w:t>
      </w:r>
    </w:p>
    <w:p w:rsidR="00D30394" w:rsidRDefault="0090141C" w:rsidP="0090141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2F5480" w:rsidRPr="00DF5F7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ไสหร้า อำเภอฉวาง จังหวัดนครศรีธรรมราช</w:t>
      </w:r>
    </w:p>
    <w:p w:rsidR="004E2D05" w:rsidRDefault="004E2D05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2D05" w:rsidRDefault="004E2D05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F5F7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F5F7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F5F7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F5F7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F5F7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DF5F7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F5F7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F5F77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F5F77" w:rsidSect="00B651A2">
      <w:pgSz w:w="12240" w:h="15840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6502"/>
    <w:rsid w:val="00081011"/>
    <w:rsid w:val="00094217"/>
    <w:rsid w:val="000A00DA"/>
    <w:rsid w:val="000B2BF5"/>
    <w:rsid w:val="000E5F48"/>
    <w:rsid w:val="00106F34"/>
    <w:rsid w:val="0018011C"/>
    <w:rsid w:val="001853FF"/>
    <w:rsid w:val="001A5925"/>
    <w:rsid w:val="00224397"/>
    <w:rsid w:val="00261ADD"/>
    <w:rsid w:val="00282033"/>
    <w:rsid w:val="002D5CE3"/>
    <w:rsid w:val="002E61CB"/>
    <w:rsid w:val="002F5480"/>
    <w:rsid w:val="00302428"/>
    <w:rsid w:val="00310762"/>
    <w:rsid w:val="00310B8F"/>
    <w:rsid w:val="003519F5"/>
    <w:rsid w:val="00357B89"/>
    <w:rsid w:val="003A318D"/>
    <w:rsid w:val="00495ADF"/>
    <w:rsid w:val="004B53CB"/>
    <w:rsid w:val="004D7C74"/>
    <w:rsid w:val="004E2D05"/>
    <w:rsid w:val="00513AE8"/>
    <w:rsid w:val="00527864"/>
    <w:rsid w:val="00541FF4"/>
    <w:rsid w:val="00586D86"/>
    <w:rsid w:val="005B0BF2"/>
    <w:rsid w:val="00606261"/>
    <w:rsid w:val="00646D41"/>
    <w:rsid w:val="0065732E"/>
    <w:rsid w:val="0067367B"/>
    <w:rsid w:val="006772E0"/>
    <w:rsid w:val="00677D25"/>
    <w:rsid w:val="00695FA2"/>
    <w:rsid w:val="006C6D27"/>
    <w:rsid w:val="00727E67"/>
    <w:rsid w:val="00761D6F"/>
    <w:rsid w:val="00782E4B"/>
    <w:rsid w:val="007B7ED7"/>
    <w:rsid w:val="00812105"/>
    <w:rsid w:val="00815F25"/>
    <w:rsid w:val="0083358D"/>
    <w:rsid w:val="008B4E9A"/>
    <w:rsid w:val="008D6120"/>
    <w:rsid w:val="0090141C"/>
    <w:rsid w:val="00974646"/>
    <w:rsid w:val="009A04E3"/>
    <w:rsid w:val="009F08E4"/>
    <w:rsid w:val="00A3213F"/>
    <w:rsid w:val="00A36052"/>
    <w:rsid w:val="00B4081B"/>
    <w:rsid w:val="00B424FF"/>
    <w:rsid w:val="00B651A2"/>
    <w:rsid w:val="00B86199"/>
    <w:rsid w:val="00C14D7A"/>
    <w:rsid w:val="00C17132"/>
    <w:rsid w:val="00C46545"/>
    <w:rsid w:val="00CA3FE9"/>
    <w:rsid w:val="00CC02C2"/>
    <w:rsid w:val="00CD595C"/>
    <w:rsid w:val="00D06174"/>
    <w:rsid w:val="00D12D76"/>
    <w:rsid w:val="00D30394"/>
    <w:rsid w:val="00DD346F"/>
    <w:rsid w:val="00DF19F7"/>
    <w:rsid w:val="00DF5F7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4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5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5F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2602B"/>
    <w:rsid w:val="000935C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334C8"/>
    <w:rsid w:val="00C17AC0"/>
    <w:rsid w:val="00E06140"/>
    <w:rsid w:val="00E56B33"/>
    <w:rsid w:val="00E854E6"/>
    <w:rsid w:val="00F2648F"/>
    <w:rsid w:val="00F4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EBAB-C00F-4A88-853D-8D341F73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11</cp:revision>
  <cp:lastPrinted>2015-10-21T04:19:00Z</cp:lastPrinted>
  <dcterms:created xsi:type="dcterms:W3CDTF">2015-10-09T06:36:00Z</dcterms:created>
  <dcterms:modified xsi:type="dcterms:W3CDTF">2015-10-21T04:36:00Z</dcterms:modified>
</cp:coreProperties>
</file>